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2022 vom 4. Februar 2022</w:t>
      </w:r>
    </w:p>
    <w:p>
      <w:r>
        <w:t>GE Cour de justice, 2022-02-04, FR</w:t>
      </w:r>
    </w:p>
    <w:p>
      <w:r>
        <w:rPr>
          <w:b/>
        </w:rPr>
        <w:t xml:space="preserve">Quelle: </w:t>
      </w:r>
      <w:r>
        <w:t>https://mcp.opencaselaw.ch/entscheid/ge_gerichte_ACJC_167_2022</w:t>
      </w:r>
    </w:p>
    <w:p>
      <w:r>
        <w:t>FR: GE_GERICHTE ACJC/167/2022 du 4 février 2022</w:t>
      </w:r>
    </w:p>
    <w:p>
      <w:r>
        <w:t>IT: GE_GERICHTE ACJC/167/2022 del 4 febbraio 2022</w:t>
      </w:r>
    </w:p>
    <w:p>
      <w:pPr>
        <w:pStyle w:val="Heading2"/>
      </w:pPr>
      <w:r>
        <w:t>Volltext</w:t>
      </w:r>
    </w:p>
    <w:p>
      <w:r>
        <w:t>Le présent arrêt est communiqué aux parties par plis recommandés du 4 février 2022</w:t>
      </w:r>
    </w:p>
    <w:p>
      <w:r>
        <w:t>REPUBLIQUE ET</w:t>
      </w:r>
    </w:p>
    <w:p>
      <w:r>
        <w:t>CANTON DE GENEVE POUVOIR JUDICIAIRE C/20442/2021 ACJC/167/2022 ARRÊT DE LA COUR DE JUSTICE Chambre des baux et loyers DU JEUDI 3 FEVRIER 2022</w:t>
      </w:r>
    </w:p>
    <w:p>
      <w:r>
        <w:t>Entre Madame A______, domiciliée c/o Monsieur B______, ______ [GE], recourante contre un jugement rendu par le Tribunal des baux et loyers le 16 décembre 2021, comparant en personne, et 1) C______ SA, sise c/o D______ SARL, ______ [VD], intimée, comparant par Me Jacques BERTA, avocat, place Longemalle 1, 1204 Genève, en l'étude duquel elle fait élection de domicile,</w:t>
      </w:r>
    </w:p>
    <w:p>
      <w:r>
        <w:t>2) Monsieur B______, domicilié ______ [GE], autre intimé, comparant en personne.</w:t>
      </w:r>
    </w:p>
    <w:p>
      <w:r>
        <w:t>- 2/4 -</w:t>
      </w:r>
    </w:p>
    <w:p>
      <w:r>
        <w:t>C/20442/2021 Vu le jugement JTBL/1066/2021 rendu le 16 décembre 2021, par lequel le Tribunal des baux et loyers a condamné B______ et A______ à évacuer immédiatement de leurs personnes et de leurs biens, ainsi que toute autre personne faisant ménage commun avec eux, l'appartement de 5 pièces situé au rez-de-chaussée de l'immeuble sis 1______, [à] E______ [GE], ainsi que la cave n° 2 et le parking extérieur qui en dépendent (ch. 1 du dispositif), autorisé C______ SA à requérir l'évacuation par la force publique de B______ et A______, dès l'entrée en force du jugement (ch. 2), condamné B______ à payer à C______ SA la somme de 16'080 fr. avec intérêts à 5% l'an dès le 1er octobre 2021 (ch. 3), débouté les parties de toutes autres conclusions (ch. 4) et dit que la procédure était gratuite; Vu le recours expédié le 14 janvier 2022 par A______ contre ce jugement; Attendu, EN FAIT, qu'elle a conclu à ce qu'il soit sursis à l'exécution de l'évacuation pour une durée de quatre mois; Que A______ a préalablement requis la suspension du caractère exécutoire des mesures d'exécution ordonnées par le Tribunal des baux et loyers; Qu'invitée à se déterminer, la bailleresse s'en est rapportée à justice, relevant cependant que le loyer n'était à jour que jusqu'au 30 juin 2021, l'arriéré se montant à 19'147 fr. 70;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a recourante de sorte que seule la voie du recours est ouverte;</w:t>
      </w:r>
    </w:p>
    <w:p>
      <w:r>
        <w:t>- 3/4 -</w:t>
      </w:r>
    </w:p>
    <w:p>
      <w:r>
        <w:t>C/20442/2021 Qu'il se justifie de suspendre le caractère exécutoire du chiffre 2 du jugement entrepris, l'intimée ne s'y opposant pas formellement, et afin de ne pas vider le recours de son objet; Qu'il convient également de tenir compte de la courte durée présumable de la présente procédure, jugée selon la procédure sommaire (art. 257 al. 1 CPC); Qu'en conséquence, la requête de la recourante sera admise. * * * * *</w:t>
      </w:r>
    </w:p>
    <w:p>
      <w:r>
        <w:t>PAR CES MOTIFS, La Présidente de la Chambre des baux et loyers : Suspend le caractère exécutoire du chiffre 2 du dispositif du jugement JTBL/1066/2021 rendu le 16 décembre 2021 par le Tribunal des baux et loyers dans la cause C/20442/2021.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4/4 -</w:t>
      </w:r>
    </w:p>
    <w:p>
      <w:r>
        <w:t>C/20442/2021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